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FB8" w:rsidRDefault="00E9551E" w:rsidP="00996FB8">
      <w:pPr>
        <w:pStyle w:val="a3"/>
        <w:numPr>
          <w:ilvl w:val="0"/>
          <w:numId w:val="1"/>
        </w:numPr>
        <w:ind w:leftChars="0"/>
      </w:pPr>
      <w:r w:rsidRPr="00E9551E">
        <w:rPr>
          <w:rFonts w:hint="eastAsia"/>
          <w:b/>
          <w:bCs/>
        </w:rPr>
        <w:t>實驗日期</w:t>
      </w:r>
      <w:r w:rsidRPr="00E9551E">
        <w:rPr>
          <w:rFonts w:hint="eastAsia"/>
          <w:b/>
          <w:bCs/>
        </w:rPr>
        <w:t>:</w:t>
      </w:r>
      <w:r>
        <w:rPr>
          <w:rFonts w:hint="eastAsia"/>
        </w:rPr>
        <w:t xml:space="preserve">  </w:t>
      </w:r>
      <w:r w:rsidR="00E15EDB">
        <w:rPr>
          <w:rFonts w:hint="eastAsia"/>
        </w:rPr>
        <w:t>2017/</w:t>
      </w:r>
      <w:r w:rsidR="00A1103F">
        <w:rPr>
          <w:rFonts w:hint="eastAsia"/>
        </w:rPr>
        <w:t>6/8</w:t>
      </w:r>
    </w:p>
    <w:p w:rsidR="00E9551E" w:rsidRDefault="00E9551E" w:rsidP="00996FB8">
      <w:r w:rsidRPr="00996FB8">
        <w:rPr>
          <w:rFonts w:hint="eastAsia"/>
          <w:b/>
          <w:bCs/>
        </w:rPr>
        <w:t>2.</w:t>
      </w:r>
      <w:r w:rsidRPr="00E9551E">
        <w:t>  </w:t>
      </w:r>
      <w:r w:rsidRPr="00996FB8">
        <w:rPr>
          <w:rFonts w:hint="eastAsia"/>
          <w:b/>
          <w:bCs/>
        </w:rPr>
        <w:t>實驗名稱</w:t>
      </w:r>
      <w:r w:rsidRPr="00996FB8">
        <w:rPr>
          <w:rFonts w:hint="eastAsia"/>
          <w:b/>
          <w:bCs/>
        </w:rPr>
        <w:t>:</w:t>
      </w:r>
      <w:r w:rsidRPr="00E9551E">
        <w:rPr>
          <w:rFonts w:hint="eastAsia"/>
        </w:rPr>
        <w:t xml:space="preserve"> </w:t>
      </w:r>
    </w:p>
    <w:p w:rsidR="00A1103F" w:rsidRDefault="00A1103F" w:rsidP="00A1103F">
      <w:r>
        <w:t>1.      ITS Exp. 22: NAT</w:t>
      </w:r>
    </w:p>
    <w:p w:rsidR="00A1103F" w:rsidRDefault="00A1103F" w:rsidP="00A1103F">
      <w:r>
        <w:t>2.      ITS Exp. 23: Firewall</w:t>
      </w:r>
    </w:p>
    <w:p w:rsidR="00E9551E" w:rsidRPr="008D3644" w:rsidRDefault="00E9551E" w:rsidP="00E9551E"/>
    <w:p w:rsidR="00E9551E" w:rsidRPr="00BB396E" w:rsidRDefault="00E9551E" w:rsidP="00E9551E">
      <w:pPr>
        <w:rPr>
          <w:b/>
        </w:rPr>
      </w:pPr>
      <w:r w:rsidRPr="00BB396E">
        <w:rPr>
          <w:rFonts w:hint="eastAsia"/>
          <w:b/>
        </w:rPr>
        <w:t>3.</w:t>
      </w:r>
      <w:r w:rsidRPr="00BB396E">
        <w:rPr>
          <w:b/>
        </w:rPr>
        <w:t>  </w:t>
      </w:r>
      <w:r w:rsidRPr="00BB396E">
        <w:rPr>
          <w:rFonts w:hint="eastAsia"/>
          <w:b/>
        </w:rPr>
        <w:t>問題與答案</w:t>
      </w:r>
      <w:r w:rsidRPr="00BB396E">
        <w:rPr>
          <w:rFonts w:hint="eastAsia"/>
          <w:b/>
        </w:rPr>
        <w:t>:</w:t>
      </w:r>
    </w:p>
    <w:p w:rsidR="00224451" w:rsidRDefault="00DF3FF2" w:rsidP="00E9551E">
      <w:pPr>
        <w:rPr>
          <w:rFonts w:hint="eastAsia"/>
        </w:rPr>
      </w:pPr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317087" w:rsidRDefault="00666D83" w:rsidP="00E9551E">
      <w:pPr>
        <w:rPr>
          <w:rFonts w:hint="eastAsia"/>
        </w:rPr>
      </w:pPr>
      <w:r>
        <w:rPr>
          <w:noProof/>
        </w:rPr>
        <w:drawing>
          <wp:inline distT="0" distB="0" distL="0" distR="0" wp14:anchorId="1B2CB859" wp14:editId="0FBA554F">
            <wp:extent cx="5274310" cy="616557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83" w:rsidRDefault="00666D83" w:rsidP="00E9551E">
      <w:pPr>
        <w:rPr>
          <w:rFonts w:hint="eastAsia"/>
        </w:rPr>
      </w:pPr>
      <w:r w:rsidRPr="00666D83">
        <w:rPr>
          <w:rFonts w:hint="eastAsia"/>
        </w:rPr>
        <w:t>安全的防火牆至少必須具有「</w:t>
      </w:r>
      <w:r w:rsidRPr="00666D83">
        <w:rPr>
          <w:rFonts w:hint="eastAsia"/>
        </w:rPr>
        <w:t>NAT</w:t>
      </w:r>
      <w:r w:rsidRPr="00666D83">
        <w:rPr>
          <w:rFonts w:hint="eastAsia"/>
        </w:rPr>
        <w:t>伺服器」，用來攔截網際網路進入私有網路的封包，阻擋怪客的攻擊，或是進行封包偽裝，將私有</w:t>
      </w:r>
      <w:r w:rsidRPr="00666D83">
        <w:rPr>
          <w:rFonts w:hint="eastAsia"/>
        </w:rPr>
        <w:t>IP</w:t>
      </w:r>
      <w:r w:rsidRPr="00666D83">
        <w:rPr>
          <w:rFonts w:hint="eastAsia"/>
        </w:rPr>
        <w:t>改變成真實</w:t>
      </w:r>
      <w:r w:rsidRPr="00666D83">
        <w:rPr>
          <w:rFonts w:hint="eastAsia"/>
        </w:rPr>
        <w:t>IP</w:t>
      </w:r>
      <w:r w:rsidRPr="00666D83">
        <w:rPr>
          <w:rFonts w:hint="eastAsia"/>
        </w:rPr>
        <w:t>再傳送到網際網路，使網際網路上的人無法得知私有網路的</w:t>
      </w:r>
      <w:r w:rsidRPr="00666D83">
        <w:rPr>
          <w:rFonts w:hint="eastAsia"/>
        </w:rPr>
        <w:t>IP</w:t>
      </w:r>
      <w:r w:rsidRPr="00666D83">
        <w:rPr>
          <w:rFonts w:hint="eastAsia"/>
        </w:rPr>
        <w:t>分配情形，而增加安全性</w:t>
      </w:r>
      <w:r>
        <w:rPr>
          <w:rFonts w:hint="eastAsia"/>
        </w:rPr>
        <w:t>。</w:t>
      </w:r>
    </w:p>
    <w:p w:rsidR="00666D83" w:rsidRDefault="00666D83" w:rsidP="00E9551E"/>
    <w:p w:rsidR="005B03CF" w:rsidRPr="00874298" w:rsidRDefault="005B03CF" w:rsidP="00874298">
      <w:r w:rsidRPr="00874298">
        <w:rPr>
          <w:rFonts w:hint="eastAsia"/>
        </w:rPr>
        <w:t>實驗二</w:t>
      </w:r>
    </w:p>
    <w:p w:rsidR="00A62D38" w:rsidRDefault="0001060F" w:rsidP="00874298">
      <w:pPr>
        <w:rPr>
          <w:rFonts w:hint="eastAsia"/>
        </w:rPr>
      </w:pPr>
      <w:r>
        <w:rPr>
          <w:noProof/>
        </w:rPr>
        <w:drawing>
          <wp:inline distT="0" distB="0" distL="0" distR="0" wp14:anchorId="771F64FA" wp14:editId="4930663E">
            <wp:extent cx="5274310" cy="587866"/>
            <wp:effectExtent l="0" t="0" r="254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0F" w:rsidRDefault="00A27ED4" w:rsidP="00874298">
      <w:pPr>
        <w:rPr>
          <w:rFonts w:hint="eastAsia"/>
        </w:rPr>
      </w:pPr>
      <w:r>
        <w:rPr>
          <w:rFonts w:hint="eastAsia"/>
        </w:rPr>
        <w:t>更改封包的</w:t>
      </w:r>
      <w:r>
        <w:rPr>
          <w:rFonts w:hint="eastAsia"/>
        </w:rPr>
        <w:t>source IP</w:t>
      </w:r>
      <w:r>
        <w:rPr>
          <w:rFonts w:hint="eastAsia"/>
        </w:rPr>
        <w:t>，使封包看起來是可信任的網域傳送過來，達到入侵電腦的任務。</w:t>
      </w:r>
    </w:p>
    <w:p w:rsidR="00A27ED4" w:rsidRDefault="00A27ED4" w:rsidP="00874298">
      <w:pPr>
        <w:rPr>
          <w:rFonts w:hint="eastAsia"/>
        </w:rPr>
      </w:pPr>
      <w:r w:rsidRPr="00A27ED4">
        <w:rPr>
          <w:rFonts w:hint="eastAsia"/>
        </w:rPr>
        <w:t>將防止來源</w:t>
      </w:r>
      <w:r w:rsidRPr="00A27ED4">
        <w:rPr>
          <w:rFonts w:hint="eastAsia"/>
        </w:rPr>
        <w:t>IP</w:t>
      </w:r>
      <w:r w:rsidRPr="00A27ED4">
        <w:rPr>
          <w:rFonts w:hint="eastAsia"/>
        </w:rPr>
        <w:t>位址偽造</w:t>
      </w:r>
      <w:r w:rsidRPr="00A27ED4">
        <w:rPr>
          <w:rFonts w:hint="eastAsia"/>
        </w:rPr>
        <w:t>(Anti-Spoofing)</w:t>
      </w:r>
      <w:r w:rsidRPr="00A27ED4">
        <w:rPr>
          <w:rFonts w:hint="eastAsia"/>
        </w:rPr>
        <w:t>功能列為網路架構必要的選項。網路端末</w:t>
      </w:r>
      <w:r w:rsidRPr="00A27ED4">
        <w:rPr>
          <w:rFonts w:hint="eastAsia"/>
        </w:rPr>
        <w:t>(Edge)</w:t>
      </w:r>
      <w:r w:rsidRPr="00A27ED4">
        <w:rPr>
          <w:rFonts w:hint="eastAsia"/>
        </w:rPr>
        <w:t>是唯一可以實施防止來源</w:t>
      </w:r>
      <w:r w:rsidRPr="00A27ED4">
        <w:rPr>
          <w:rFonts w:hint="eastAsia"/>
        </w:rPr>
        <w:t>IP</w:t>
      </w:r>
      <w:r w:rsidRPr="00A27ED4">
        <w:rPr>
          <w:rFonts w:hint="eastAsia"/>
        </w:rPr>
        <w:t>位址偽造的地方。如果網路</w:t>
      </w:r>
      <w:proofErr w:type="gramStart"/>
      <w:r w:rsidRPr="00A27ED4">
        <w:rPr>
          <w:rFonts w:hint="eastAsia"/>
        </w:rPr>
        <w:t>端末處具備</w:t>
      </w:r>
      <w:proofErr w:type="gramEnd"/>
      <w:r w:rsidRPr="00A27ED4">
        <w:rPr>
          <w:rFonts w:hint="eastAsia"/>
        </w:rPr>
        <w:t>防止來源</w:t>
      </w:r>
      <w:r w:rsidRPr="00A27ED4">
        <w:rPr>
          <w:rFonts w:hint="eastAsia"/>
        </w:rPr>
        <w:t>IP</w:t>
      </w:r>
      <w:r w:rsidRPr="00A27ED4">
        <w:rPr>
          <w:rFonts w:hint="eastAsia"/>
        </w:rPr>
        <w:t>位址偽造功能而且具備自動化管理機制，在網路</w:t>
      </w:r>
      <w:proofErr w:type="gramStart"/>
      <w:r w:rsidRPr="00A27ED4">
        <w:rPr>
          <w:rFonts w:hint="eastAsia"/>
        </w:rPr>
        <w:t>端末建構</w:t>
      </w:r>
      <w:proofErr w:type="gramEnd"/>
      <w:r w:rsidRPr="00A27ED4">
        <w:rPr>
          <w:rFonts w:hint="eastAsia"/>
        </w:rPr>
        <w:t xml:space="preserve">Anti-Spoofing </w:t>
      </w:r>
      <w:r w:rsidRPr="00A27ED4">
        <w:rPr>
          <w:rFonts w:hint="eastAsia"/>
        </w:rPr>
        <w:t>機能將是最理想的方向。</w:t>
      </w:r>
    </w:p>
    <w:p w:rsidR="0001060F" w:rsidRPr="00874298" w:rsidRDefault="0001060F" w:rsidP="00874298">
      <w:bookmarkStart w:id="0" w:name="_GoBack"/>
      <w:bookmarkEnd w:id="0"/>
    </w:p>
    <w:p w:rsidR="008D3644" w:rsidRPr="00E15EDB" w:rsidRDefault="008D3644" w:rsidP="008D3644">
      <w:pPr>
        <w:pStyle w:val="Default"/>
        <w:rPr>
          <w:rFonts w:asciiTheme="minorHAnsi" w:hAnsiTheme="minorHAnsi" w:cstheme="minorBidi"/>
          <w:b/>
          <w:color w:val="auto"/>
          <w:kern w:val="2"/>
          <w:szCs w:val="22"/>
        </w:rPr>
      </w:pP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4.</w:t>
      </w:r>
      <w:r w:rsidRPr="00E15EDB">
        <w:rPr>
          <w:rFonts w:asciiTheme="minorHAnsi" w:hAnsiTheme="minorHAnsi" w:cstheme="minorBidi"/>
          <w:b/>
          <w:color w:val="auto"/>
          <w:kern w:val="2"/>
          <w:szCs w:val="22"/>
        </w:rPr>
        <w:t>  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結果討論</w:t>
      </w:r>
      <w:r w:rsidRPr="00E15EDB">
        <w:rPr>
          <w:rFonts w:asciiTheme="minorHAnsi" w:hAnsiTheme="minorHAnsi" w:cstheme="minorBidi" w:hint="eastAsia"/>
          <w:b/>
          <w:color w:val="auto"/>
          <w:kern w:val="2"/>
          <w:szCs w:val="22"/>
        </w:rPr>
        <w:t>:</w:t>
      </w:r>
    </w:p>
    <w:p w:rsidR="008D3644" w:rsidRDefault="008D3644" w:rsidP="008D3644">
      <w:r>
        <w:rPr>
          <w:rFonts w:hint="eastAsia"/>
        </w:rPr>
        <w:t>實驗</w:t>
      </w:r>
      <w:proofErr w:type="gramStart"/>
      <w:r>
        <w:rPr>
          <w:rFonts w:hint="eastAsia"/>
        </w:rPr>
        <w:t>一</w:t>
      </w:r>
      <w:proofErr w:type="gramEnd"/>
    </w:p>
    <w:p w:rsidR="00317087" w:rsidRDefault="00317087" w:rsidP="00317087">
      <w:pPr>
        <w:pStyle w:val="Default"/>
        <w:rPr>
          <w:rFonts w:hint="eastAsia"/>
        </w:rPr>
      </w:pPr>
      <w:r>
        <w:rPr>
          <w:rFonts w:hint="eastAsia"/>
        </w:rPr>
        <w:t>ITS1</w:t>
      </w:r>
      <w:r>
        <w:rPr>
          <w:rFonts w:hint="eastAsia"/>
        </w:rPr>
        <w:t>傳送封包給</w:t>
      </w:r>
      <w:r>
        <w:rPr>
          <w:rFonts w:hint="eastAsia"/>
        </w:rPr>
        <w:t>ITS4</w:t>
      </w:r>
    </w:p>
    <w:p w:rsidR="00317087" w:rsidRDefault="00317087" w:rsidP="00317087">
      <w:pPr>
        <w:pStyle w:val="Default"/>
        <w:rPr>
          <w:rFonts w:hint="eastAsia"/>
        </w:rPr>
      </w:pPr>
      <w:r>
        <w:rPr>
          <w:rFonts w:hint="eastAsia"/>
        </w:rPr>
        <w:t>ITS1</w:t>
      </w:r>
      <w:r>
        <w:rPr>
          <w:rFonts w:hint="eastAsia"/>
        </w:rPr>
        <w:t>看到的情形</w:t>
      </w:r>
    </w:p>
    <w:p w:rsidR="00317087" w:rsidRDefault="00317087" w:rsidP="00317087">
      <w:pPr>
        <w:pStyle w:val="Defaul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47C5EA" wp14:editId="5E809FBC">
            <wp:extent cx="5274310" cy="3082309"/>
            <wp:effectExtent l="0" t="0" r="2540" b="3810"/>
            <wp:docPr id="3" name="圖片 3" descr="C:\Users\777\Desktop\長庚大學\大三\大三下\計算機網路實驗\lab14\lab14\1t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77\Desktop\長庚大學\大三\大三下\計算機網路實驗\lab14\lab14\1to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087" w:rsidRDefault="00317087" w:rsidP="00317087">
      <w:pPr>
        <w:pStyle w:val="Default"/>
        <w:rPr>
          <w:rFonts w:hint="eastAsia"/>
        </w:rPr>
      </w:pPr>
      <w:r>
        <w:rPr>
          <w:rFonts w:hint="eastAsia"/>
        </w:rPr>
        <w:t>ITS3</w:t>
      </w:r>
      <w:r>
        <w:rPr>
          <w:rFonts w:hint="eastAsia"/>
        </w:rPr>
        <w:t>看到的情形</w:t>
      </w:r>
    </w:p>
    <w:p w:rsidR="00317087" w:rsidRPr="009C5B55" w:rsidRDefault="00317087" w:rsidP="00317087">
      <w:pPr>
        <w:pStyle w:val="Default"/>
      </w:pPr>
      <w:r>
        <w:rPr>
          <w:noProof/>
        </w:rPr>
        <w:drawing>
          <wp:inline distT="0" distB="0" distL="0" distR="0" wp14:anchorId="077CE790" wp14:editId="5DCC20E1">
            <wp:extent cx="5274310" cy="3121037"/>
            <wp:effectExtent l="0" t="0" r="2540" b="3175"/>
            <wp:docPr id="4" name="圖片 4" descr="C:\Users\777\Desktop\長庚大學\大三\大三下\計算機網路實驗\lab14\lab14\2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77\Desktop\長庚大學\大三\大三下\計算機網路實驗\lab14\lab14\22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DF" w:rsidRDefault="009526DF" w:rsidP="00E9551E"/>
    <w:p w:rsidR="00874298" w:rsidRDefault="00874298" w:rsidP="00E9551E">
      <w:r>
        <w:rPr>
          <w:rFonts w:hint="eastAsia"/>
        </w:rPr>
        <w:t>實驗二</w:t>
      </w:r>
    </w:p>
    <w:p w:rsidR="00F251F3" w:rsidRDefault="00666D83" w:rsidP="00E9551E">
      <w:pPr>
        <w:rPr>
          <w:rFonts w:hint="eastAsia"/>
        </w:rPr>
      </w:pPr>
      <w:r>
        <w:rPr>
          <w:rFonts w:hint="eastAsia"/>
        </w:rPr>
        <w:t>ITS3</w:t>
      </w:r>
      <w:r>
        <w:rPr>
          <w:rFonts w:hint="eastAsia"/>
        </w:rPr>
        <w:t>阻擋所有</w:t>
      </w:r>
      <w:r>
        <w:rPr>
          <w:rFonts w:hint="eastAsia"/>
        </w:rPr>
        <w:t>port</w:t>
      </w:r>
      <w:r>
        <w:rPr>
          <w:rFonts w:hint="eastAsia"/>
        </w:rPr>
        <w:t>為</w:t>
      </w:r>
      <w:r>
        <w:rPr>
          <w:rFonts w:hint="eastAsia"/>
        </w:rPr>
        <w:t>21</w:t>
      </w:r>
      <w:r>
        <w:rPr>
          <w:rFonts w:hint="eastAsia"/>
        </w:rPr>
        <w:t>的封包通過</w:t>
      </w:r>
    </w:p>
    <w:p w:rsidR="0001060F" w:rsidRDefault="0001060F" w:rsidP="00E9551E">
      <w:pPr>
        <w:rPr>
          <w:rFonts w:hint="eastAsia"/>
        </w:rPr>
      </w:pPr>
      <w:r>
        <w:rPr>
          <w:rFonts w:hint="eastAsia"/>
        </w:rPr>
        <w:t>ITS1</w:t>
      </w:r>
      <w:r>
        <w:rPr>
          <w:rFonts w:hint="eastAsia"/>
        </w:rPr>
        <w:t>傳送封包給</w:t>
      </w:r>
      <w:r>
        <w:rPr>
          <w:rFonts w:hint="eastAsia"/>
        </w:rPr>
        <w:t>ITS4</w:t>
      </w:r>
    </w:p>
    <w:p w:rsidR="00666D83" w:rsidRDefault="00666D83" w:rsidP="00E9551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343844"/>
            <wp:effectExtent l="0" t="0" r="2540" b="9525"/>
            <wp:docPr id="5" name="圖片 5" descr="C:\Users\777\Desktop\長庚大學\大三\大三下\計算機網路實驗\lab14\lab14\23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esktop\長庚大學\大三\大三下\計算機網路實驗\lab14\lab14\23.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60F" w:rsidRDefault="0001060F" w:rsidP="00E9551E">
      <w:pPr>
        <w:rPr>
          <w:rFonts w:hint="eastAsia"/>
        </w:rPr>
      </w:pPr>
      <w:r>
        <w:rPr>
          <w:rFonts w:hint="eastAsia"/>
        </w:rPr>
        <w:t>ITS4</w:t>
      </w:r>
      <w:r>
        <w:rPr>
          <w:rFonts w:hint="eastAsia"/>
        </w:rPr>
        <w:t>傳送封包給</w:t>
      </w:r>
      <w:r>
        <w:rPr>
          <w:rFonts w:hint="eastAsia"/>
        </w:rPr>
        <w:t>ITS1</w:t>
      </w:r>
    </w:p>
    <w:p w:rsidR="0001060F" w:rsidRPr="00BB396E" w:rsidRDefault="0001060F" w:rsidP="00E9551E">
      <w:r>
        <w:rPr>
          <w:noProof/>
        </w:rPr>
        <w:drawing>
          <wp:inline distT="0" distB="0" distL="0" distR="0">
            <wp:extent cx="5274310" cy="3284394"/>
            <wp:effectExtent l="0" t="0" r="2540" b="0"/>
            <wp:docPr id="9" name="圖片 9" descr="C:\Users\777\Desktop\長庚大學\大三\大三下\計算機網路實驗\lab14\lab14\2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esktop\長庚大學\大三\大三下\計算機網路實驗\lab14\lab14\23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060F" w:rsidRPr="00BB39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89F" w:rsidRDefault="00D7289F" w:rsidP="006609A6">
      <w:r>
        <w:separator/>
      </w:r>
    </w:p>
  </w:endnote>
  <w:endnote w:type="continuationSeparator" w:id="0">
    <w:p w:rsidR="00D7289F" w:rsidRDefault="00D7289F" w:rsidP="00660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89F" w:rsidRDefault="00D7289F" w:rsidP="006609A6">
      <w:r>
        <w:separator/>
      </w:r>
    </w:p>
  </w:footnote>
  <w:footnote w:type="continuationSeparator" w:id="0">
    <w:p w:rsidR="00D7289F" w:rsidRDefault="00D7289F" w:rsidP="00660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C93"/>
    <w:multiLevelType w:val="hybridMultilevel"/>
    <w:tmpl w:val="21C4D8FE"/>
    <w:lvl w:ilvl="0" w:tplc="40205FD6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333404"/>
    <w:multiLevelType w:val="hybridMultilevel"/>
    <w:tmpl w:val="A106F624"/>
    <w:lvl w:ilvl="0" w:tplc="FF72633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B0A7306"/>
    <w:multiLevelType w:val="hybridMultilevel"/>
    <w:tmpl w:val="31E204D8"/>
    <w:lvl w:ilvl="0" w:tplc="DFCE8FD4">
      <w:start w:val="1"/>
      <w:numFmt w:val="decimal"/>
      <w:lvlText w:val="%1)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5FA"/>
    <w:rsid w:val="00000233"/>
    <w:rsid w:val="00005F9D"/>
    <w:rsid w:val="0001060F"/>
    <w:rsid w:val="000608FA"/>
    <w:rsid w:val="00063ADD"/>
    <w:rsid w:val="000676DA"/>
    <w:rsid w:val="00071D4D"/>
    <w:rsid w:val="000937EE"/>
    <w:rsid w:val="000D45A3"/>
    <w:rsid w:val="000E6A1B"/>
    <w:rsid w:val="000F05D9"/>
    <w:rsid w:val="00101313"/>
    <w:rsid w:val="001276A8"/>
    <w:rsid w:val="00134257"/>
    <w:rsid w:val="0015092D"/>
    <w:rsid w:val="001B19A2"/>
    <w:rsid w:val="001C123E"/>
    <w:rsid w:val="001C6C57"/>
    <w:rsid w:val="00224451"/>
    <w:rsid w:val="00230552"/>
    <w:rsid w:val="00243BA9"/>
    <w:rsid w:val="002503DC"/>
    <w:rsid w:val="00290BDC"/>
    <w:rsid w:val="0029541B"/>
    <w:rsid w:val="0029723B"/>
    <w:rsid w:val="002B4636"/>
    <w:rsid w:val="002B66A6"/>
    <w:rsid w:val="002B7CCC"/>
    <w:rsid w:val="002E1D14"/>
    <w:rsid w:val="002E37F3"/>
    <w:rsid w:val="002F5155"/>
    <w:rsid w:val="002F55E2"/>
    <w:rsid w:val="00315F55"/>
    <w:rsid w:val="00317087"/>
    <w:rsid w:val="003335FB"/>
    <w:rsid w:val="00335D01"/>
    <w:rsid w:val="003719CC"/>
    <w:rsid w:val="003A57BD"/>
    <w:rsid w:val="003B1538"/>
    <w:rsid w:val="003B3F19"/>
    <w:rsid w:val="003F13A3"/>
    <w:rsid w:val="00414586"/>
    <w:rsid w:val="0043507C"/>
    <w:rsid w:val="00436C27"/>
    <w:rsid w:val="00437732"/>
    <w:rsid w:val="0044017B"/>
    <w:rsid w:val="0044190F"/>
    <w:rsid w:val="0044316C"/>
    <w:rsid w:val="00456818"/>
    <w:rsid w:val="00460695"/>
    <w:rsid w:val="00467E57"/>
    <w:rsid w:val="00475216"/>
    <w:rsid w:val="0047697B"/>
    <w:rsid w:val="0047731B"/>
    <w:rsid w:val="004948C1"/>
    <w:rsid w:val="004B55B8"/>
    <w:rsid w:val="004C4133"/>
    <w:rsid w:val="004D7D0E"/>
    <w:rsid w:val="004E2067"/>
    <w:rsid w:val="004E2108"/>
    <w:rsid w:val="0050201F"/>
    <w:rsid w:val="00531C89"/>
    <w:rsid w:val="00544220"/>
    <w:rsid w:val="00550CEF"/>
    <w:rsid w:val="00567434"/>
    <w:rsid w:val="005A3741"/>
    <w:rsid w:val="005B03CF"/>
    <w:rsid w:val="005C3C65"/>
    <w:rsid w:val="005D3693"/>
    <w:rsid w:val="0061752D"/>
    <w:rsid w:val="00625260"/>
    <w:rsid w:val="00645A82"/>
    <w:rsid w:val="00646C7F"/>
    <w:rsid w:val="00656782"/>
    <w:rsid w:val="006609A6"/>
    <w:rsid w:val="00666D83"/>
    <w:rsid w:val="00673F4F"/>
    <w:rsid w:val="00677636"/>
    <w:rsid w:val="00694705"/>
    <w:rsid w:val="006A6D83"/>
    <w:rsid w:val="006E70AC"/>
    <w:rsid w:val="00750E13"/>
    <w:rsid w:val="00753330"/>
    <w:rsid w:val="00761096"/>
    <w:rsid w:val="00783365"/>
    <w:rsid w:val="007A2E72"/>
    <w:rsid w:val="007B4BD7"/>
    <w:rsid w:val="007B5372"/>
    <w:rsid w:val="007D65B8"/>
    <w:rsid w:val="007E25E8"/>
    <w:rsid w:val="00823E7C"/>
    <w:rsid w:val="0084382D"/>
    <w:rsid w:val="00854060"/>
    <w:rsid w:val="0086346D"/>
    <w:rsid w:val="00874298"/>
    <w:rsid w:val="008B28F8"/>
    <w:rsid w:val="008D15FA"/>
    <w:rsid w:val="008D3644"/>
    <w:rsid w:val="008E46AA"/>
    <w:rsid w:val="008F059A"/>
    <w:rsid w:val="00916185"/>
    <w:rsid w:val="0092611B"/>
    <w:rsid w:val="00943D67"/>
    <w:rsid w:val="009526DF"/>
    <w:rsid w:val="0097440A"/>
    <w:rsid w:val="009770C4"/>
    <w:rsid w:val="0098349F"/>
    <w:rsid w:val="00992207"/>
    <w:rsid w:val="009958BA"/>
    <w:rsid w:val="00996FB8"/>
    <w:rsid w:val="009C5B55"/>
    <w:rsid w:val="009E0B40"/>
    <w:rsid w:val="00A1103F"/>
    <w:rsid w:val="00A24205"/>
    <w:rsid w:val="00A27ED4"/>
    <w:rsid w:val="00A3133C"/>
    <w:rsid w:val="00A45633"/>
    <w:rsid w:val="00A62D38"/>
    <w:rsid w:val="00A95FEF"/>
    <w:rsid w:val="00AB51AC"/>
    <w:rsid w:val="00AD3CF7"/>
    <w:rsid w:val="00AE0095"/>
    <w:rsid w:val="00AE7479"/>
    <w:rsid w:val="00B064C4"/>
    <w:rsid w:val="00B076C5"/>
    <w:rsid w:val="00B43ABA"/>
    <w:rsid w:val="00B6012F"/>
    <w:rsid w:val="00B73B76"/>
    <w:rsid w:val="00B74021"/>
    <w:rsid w:val="00BA2438"/>
    <w:rsid w:val="00BA343A"/>
    <w:rsid w:val="00BB229F"/>
    <w:rsid w:val="00BB396E"/>
    <w:rsid w:val="00BD3D5F"/>
    <w:rsid w:val="00BF5F22"/>
    <w:rsid w:val="00C27C2F"/>
    <w:rsid w:val="00C61E5C"/>
    <w:rsid w:val="00C72615"/>
    <w:rsid w:val="00C80595"/>
    <w:rsid w:val="00C8569F"/>
    <w:rsid w:val="00CB706F"/>
    <w:rsid w:val="00CE6DFF"/>
    <w:rsid w:val="00D1586D"/>
    <w:rsid w:val="00D46D82"/>
    <w:rsid w:val="00D5436B"/>
    <w:rsid w:val="00D60156"/>
    <w:rsid w:val="00D7289F"/>
    <w:rsid w:val="00DA648E"/>
    <w:rsid w:val="00DA67DF"/>
    <w:rsid w:val="00DB1851"/>
    <w:rsid w:val="00DC366E"/>
    <w:rsid w:val="00DE5663"/>
    <w:rsid w:val="00DF3FF2"/>
    <w:rsid w:val="00E05809"/>
    <w:rsid w:val="00E15EDB"/>
    <w:rsid w:val="00E176BF"/>
    <w:rsid w:val="00E41952"/>
    <w:rsid w:val="00E4347E"/>
    <w:rsid w:val="00E5355A"/>
    <w:rsid w:val="00E65E39"/>
    <w:rsid w:val="00E667E3"/>
    <w:rsid w:val="00E738E6"/>
    <w:rsid w:val="00E9202C"/>
    <w:rsid w:val="00E9551E"/>
    <w:rsid w:val="00EB53E3"/>
    <w:rsid w:val="00ED4284"/>
    <w:rsid w:val="00EE7D2B"/>
    <w:rsid w:val="00EF2DC7"/>
    <w:rsid w:val="00F0250A"/>
    <w:rsid w:val="00F218B7"/>
    <w:rsid w:val="00F251F3"/>
    <w:rsid w:val="00F44401"/>
    <w:rsid w:val="00F45218"/>
    <w:rsid w:val="00F77B0E"/>
    <w:rsid w:val="00F821E5"/>
    <w:rsid w:val="00F91DFE"/>
    <w:rsid w:val="00FA54B7"/>
    <w:rsid w:val="00FA7F76"/>
    <w:rsid w:val="00FE4238"/>
    <w:rsid w:val="00FF08EC"/>
    <w:rsid w:val="00FF234B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51E"/>
    <w:pPr>
      <w:ind w:leftChars="200" w:left="480"/>
    </w:pPr>
  </w:style>
  <w:style w:type="table" w:styleId="a4">
    <w:name w:val="Table Grid"/>
    <w:basedOn w:val="a1"/>
    <w:uiPriority w:val="59"/>
    <w:rsid w:val="00673F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D65B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F45218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609A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609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609A6"/>
    <w:rPr>
      <w:sz w:val="20"/>
      <w:szCs w:val="20"/>
    </w:rPr>
  </w:style>
  <w:style w:type="paragraph" w:customStyle="1" w:styleId="Default">
    <w:name w:val="Default"/>
    <w:rsid w:val="002B7CC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C7149-89B3-4D73-A06B-1DAD3F05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777</cp:lastModifiedBy>
  <cp:revision>5</cp:revision>
  <dcterms:created xsi:type="dcterms:W3CDTF">2017-06-11T00:57:00Z</dcterms:created>
  <dcterms:modified xsi:type="dcterms:W3CDTF">2017-06-11T01:37:00Z</dcterms:modified>
</cp:coreProperties>
</file>